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BFA" w:rsidRPr="001309DB" w:rsidRDefault="00BC4BFA" w:rsidP="00DB5B49">
      <w:pPr>
        <w:spacing w:line="600" w:lineRule="exact"/>
        <w:ind w:firstLineChars="550" w:firstLine="1767"/>
        <w:rPr>
          <w:rFonts w:asciiTheme="minorEastAsia" w:hAnsiTheme="minorEastAsia"/>
          <w:b/>
          <w:sz w:val="32"/>
          <w:szCs w:val="32"/>
        </w:rPr>
      </w:pPr>
      <w:r w:rsidRPr="001309DB">
        <w:rPr>
          <w:rFonts w:asciiTheme="minorEastAsia" w:hAnsiTheme="minorEastAsia" w:hint="eastAsia"/>
          <w:b/>
          <w:sz w:val="32"/>
          <w:szCs w:val="32"/>
        </w:rPr>
        <w:t>陕西师范大学</w:t>
      </w:r>
      <w:r w:rsidR="00767897" w:rsidRPr="001309DB">
        <w:rPr>
          <w:rFonts w:asciiTheme="minorEastAsia" w:hAnsiTheme="minorEastAsia" w:hint="eastAsia"/>
          <w:b/>
          <w:sz w:val="32"/>
          <w:szCs w:val="32"/>
        </w:rPr>
        <w:t>邀请</w:t>
      </w:r>
      <w:r w:rsidR="00922A88" w:rsidRPr="001309DB">
        <w:rPr>
          <w:rFonts w:asciiTheme="minorEastAsia" w:hAnsiTheme="minorEastAsia" w:hint="eastAsia"/>
          <w:b/>
          <w:sz w:val="32"/>
          <w:szCs w:val="32"/>
        </w:rPr>
        <w:t>专家</w:t>
      </w:r>
      <w:r w:rsidR="00767897" w:rsidRPr="001309DB">
        <w:rPr>
          <w:rFonts w:asciiTheme="minorEastAsia" w:hAnsiTheme="minorEastAsia" w:hint="eastAsia"/>
          <w:b/>
          <w:sz w:val="32"/>
          <w:szCs w:val="32"/>
        </w:rPr>
        <w:t>调研</w:t>
      </w:r>
      <w:r w:rsidR="00A643AB" w:rsidRPr="001309DB">
        <w:rPr>
          <w:rFonts w:asciiTheme="minorEastAsia" w:hAnsiTheme="minorEastAsia" w:hint="eastAsia"/>
          <w:b/>
          <w:sz w:val="32"/>
          <w:szCs w:val="32"/>
        </w:rPr>
        <w:t>审批</w:t>
      </w:r>
      <w:r w:rsidRPr="001309DB">
        <w:rPr>
          <w:rFonts w:asciiTheme="minorEastAsia" w:hAnsiTheme="minorEastAsia" w:hint="eastAsia"/>
          <w:b/>
          <w:sz w:val="32"/>
          <w:szCs w:val="32"/>
        </w:rPr>
        <w:t>单</w:t>
      </w:r>
    </w:p>
    <w:p w:rsidR="001309DB" w:rsidRDefault="001309DB" w:rsidP="00BC4BFA">
      <w:pPr>
        <w:rPr>
          <w:rFonts w:asciiTheme="minorEastAsia" w:hAnsiTheme="minorEastAsia"/>
          <w:sz w:val="24"/>
          <w:szCs w:val="24"/>
        </w:rPr>
      </w:pPr>
    </w:p>
    <w:p w:rsidR="00057EC5" w:rsidRPr="001309DB" w:rsidRDefault="00CD1BA9" w:rsidP="00BC4BFA">
      <w:pPr>
        <w:rPr>
          <w:rFonts w:asciiTheme="minorEastAsia" w:hAnsiTheme="minorEastAsia"/>
          <w:sz w:val="24"/>
          <w:szCs w:val="24"/>
        </w:rPr>
      </w:pPr>
      <w:r w:rsidRPr="001309DB">
        <w:rPr>
          <w:rFonts w:asciiTheme="minorEastAsia" w:hAnsiTheme="minorEastAsia" w:hint="eastAsia"/>
          <w:sz w:val="24"/>
          <w:szCs w:val="24"/>
        </w:rPr>
        <w:t>邀请</w:t>
      </w:r>
      <w:r w:rsidR="00BC4BFA" w:rsidRPr="001309DB">
        <w:rPr>
          <w:rFonts w:asciiTheme="minorEastAsia" w:hAnsiTheme="minorEastAsia" w:hint="eastAsia"/>
          <w:sz w:val="24"/>
          <w:szCs w:val="24"/>
        </w:rPr>
        <w:t xml:space="preserve">单位：                           </w:t>
      </w:r>
      <w:r w:rsidR="008A2BFB" w:rsidRPr="001309DB">
        <w:rPr>
          <w:rFonts w:asciiTheme="minorEastAsia" w:hAnsiTheme="minorEastAsia" w:hint="eastAsia"/>
          <w:sz w:val="24"/>
          <w:szCs w:val="24"/>
        </w:rPr>
        <w:t xml:space="preserve">  </w:t>
      </w:r>
      <w:r w:rsidR="00BC4BFA" w:rsidRPr="001309DB">
        <w:rPr>
          <w:rFonts w:asciiTheme="minorEastAsia" w:hAnsiTheme="minorEastAsia" w:hint="eastAsia"/>
          <w:sz w:val="24"/>
          <w:szCs w:val="24"/>
        </w:rPr>
        <w:t xml:space="preserve">  </w:t>
      </w:r>
      <w:r w:rsidR="001309DB">
        <w:rPr>
          <w:rFonts w:asciiTheme="minorEastAsia" w:hAnsiTheme="minorEastAsia"/>
          <w:sz w:val="24"/>
          <w:szCs w:val="24"/>
        </w:rPr>
        <w:t xml:space="preserve">             </w:t>
      </w:r>
      <w:r w:rsidR="00BC4BFA" w:rsidRPr="001309DB">
        <w:rPr>
          <w:rFonts w:asciiTheme="minorEastAsia" w:hAnsiTheme="minorEastAsia" w:hint="eastAsia"/>
          <w:sz w:val="24"/>
          <w:szCs w:val="24"/>
        </w:rPr>
        <w:t xml:space="preserve">  年 </w:t>
      </w:r>
      <w:r w:rsidR="001309DB">
        <w:rPr>
          <w:rFonts w:asciiTheme="minorEastAsia" w:hAnsiTheme="minorEastAsia"/>
          <w:sz w:val="24"/>
          <w:szCs w:val="24"/>
        </w:rPr>
        <w:t xml:space="preserve">  </w:t>
      </w:r>
      <w:r w:rsidR="00BC4BFA" w:rsidRPr="001309DB">
        <w:rPr>
          <w:rFonts w:asciiTheme="minorEastAsia" w:hAnsiTheme="minorEastAsia" w:hint="eastAsia"/>
          <w:sz w:val="24"/>
          <w:szCs w:val="24"/>
        </w:rPr>
        <w:t xml:space="preserve"> 月</w:t>
      </w:r>
      <w:r w:rsidR="001309DB">
        <w:rPr>
          <w:rFonts w:asciiTheme="minorEastAsia" w:hAnsiTheme="minorEastAsia" w:hint="eastAsia"/>
          <w:sz w:val="24"/>
          <w:szCs w:val="24"/>
        </w:rPr>
        <w:t xml:space="preserve">  </w:t>
      </w:r>
      <w:r w:rsidR="00BC4BFA" w:rsidRPr="001309DB">
        <w:rPr>
          <w:rFonts w:asciiTheme="minorEastAsia" w:hAnsiTheme="minorEastAsia" w:hint="eastAsia"/>
          <w:sz w:val="24"/>
          <w:szCs w:val="24"/>
        </w:rPr>
        <w:t xml:space="preserve">  日</w:t>
      </w:r>
    </w:p>
    <w:tbl>
      <w:tblPr>
        <w:tblStyle w:val="a7"/>
        <w:tblW w:w="9306" w:type="dxa"/>
        <w:tblLook w:val="04A0"/>
      </w:tblPr>
      <w:tblGrid>
        <w:gridCol w:w="959"/>
        <w:gridCol w:w="1276"/>
        <w:gridCol w:w="1559"/>
        <w:gridCol w:w="270"/>
        <w:gridCol w:w="297"/>
        <w:gridCol w:w="1799"/>
        <w:gridCol w:w="185"/>
        <w:gridCol w:w="1276"/>
        <w:gridCol w:w="1685"/>
      </w:tblGrid>
      <w:tr w:rsidR="00CD1BA9" w:rsidRPr="001309DB" w:rsidTr="001309DB">
        <w:trPr>
          <w:trHeight w:val="782"/>
        </w:trPr>
        <w:tc>
          <w:tcPr>
            <w:tcW w:w="959" w:type="dxa"/>
            <w:vMerge w:val="restart"/>
            <w:textDirection w:val="tbRlV"/>
            <w:vAlign w:val="center"/>
          </w:tcPr>
          <w:p w:rsidR="008A2BFB" w:rsidRPr="001309DB" w:rsidRDefault="008A2BFB" w:rsidP="00E97D82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09DB">
              <w:rPr>
                <w:rFonts w:asciiTheme="minorEastAsia" w:hAnsiTheme="minorEastAsia" w:hint="eastAsia"/>
                <w:sz w:val="24"/>
                <w:szCs w:val="24"/>
              </w:rPr>
              <w:t>来访专家信息</w:t>
            </w:r>
          </w:p>
        </w:tc>
        <w:tc>
          <w:tcPr>
            <w:tcW w:w="1276" w:type="dxa"/>
            <w:vAlign w:val="center"/>
          </w:tcPr>
          <w:p w:rsidR="008A2BFB" w:rsidRPr="001309DB" w:rsidRDefault="008A2BFB" w:rsidP="001309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09DB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829" w:type="dxa"/>
            <w:gridSpan w:val="2"/>
            <w:vAlign w:val="center"/>
          </w:tcPr>
          <w:p w:rsidR="008A2BFB" w:rsidRPr="001309DB" w:rsidRDefault="008A2BFB" w:rsidP="001309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vAlign w:val="center"/>
          </w:tcPr>
          <w:p w:rsidR="008A2BFB" w:rsidRPr="001309DB" w:rsidRDefault="008A2BFB" w:rsidP="001309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09DB">
              <w:rPr>
                <w:rFonts w:asciiTheme="minorEastAsia" w:hAnsiTheme="minorEastAsia"/>
                <w:sz w:val="24"/>
                <w:szCs w:val="24"/>
              </w:rPr>
              <w:t>职称</w:t>
            </w:r>
            <w:r w:rsidRPr="001309DB">
              <w:rPr>
                <w:rFonts w:asciiTheme="minorEastAsia" w:hAnsiTheme="minorEastAsia" w:hint="eastAsia"/>
                <w:sz w:val="24"/>
                <w:szCs w:val="24"/>
              </w:rPr>
              <w:t>/职务</w:t>
            </w:r>
          </w:p>
        </w:tc>
        <w:tc>
          <w:tcPr>
            <w:tcW w:w="3146" w:type="dxa"/>
            <w:gridSpan w:val="3"/>
            <w:vAlign w:val="center"/>
          </w:tcPr>
          <w:p w:rsidR="008A2BFB" w:rsidRPr="001309DB" w:rsidRDefault="008A2BFB" w:rsidP="001309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1BA9" w:rsidRPr="001309DB" w:rsidTr="001309DB">
        <w:trPr>
          <w:trHeight w:val="782"/>
        </w:trPr>
        <w:tc>
          <w:tcPr>
            <w:tcW w:w="959" w:type="dxa"/>
            <w:vMerge/>
            <w:vAlign w:val="center"/>
          </w:tcPr>
          <w:p w:rsidR="008A2BFB" w:rsidRPr="001309DB" w:rsidRDefault="008A2BFB" w:rsidP="00D67E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2BFB" w:rsidRPr="001309DB" w:rsidRDefault="008A2BFB" w:rsidP="001309DB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09DB">
              <w:rPr>
                <w:rFonts w:asciiTheme="minorEastAsia" w:hAnsiTheme="minorEastAsia" w:hint="eastAsia"/>
                <w:sz w:val="24"/>
                <w:szCs w:val="24"/>
              </w:rPr>
              <w:t>工作单位</w:t>
            </w:r>
          </w:p>
        </w:tc>
        <w:tc>
          <w:tcPr>
            <w:tcW w:w="1829" w:type="dxa"/>
            <w:gridSpan w:val="2"/>
            <w:vAlign w:val="center"/>
          </w:tcPr>
          <w:p w:rsidR="008A2BFB" w:rsidRPr="001309DB" w:rsidRDefault="008A2BFB" w:rsidP="001309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vAlign w:val="center"/>
          </w:tcPr>
          <w:p w:rsidR="008A2BFB" w:rsidRPr="001309DB" w:rsidRDefault="008A2BFB" w:rsidP="001309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09DB">
              <w:rPr>
                <w:rFonts w:asciiTheme="minorEastAsia" w:hAnsiTheme="minorEastAsia"/>
                <w:sz w:val="24"/>
                <w:szCs w:val="24"/>
              </w:rPr>
              <w:t>学术研究方向</w:t>
            </w:r>
          </w:p>
        </w:tc>
        <w:tc>
          <w:tcPr>
            <w:tcW w:w="3146" w:type="dxa"/>
            <w:gridSpan w:val="3"/>
            <w:vAlign w:val="center"/>
          </w:tcPr>
          <w:p w:rsidR="008A2BFB" w:rsidRPr="001309DB" w:rsidRDefault="008A2BFB" w:rsidP="001309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A2BFB" w:rsidRPr="001309DB" w:rsidTr="001309DB">
        <w:trPr>
          <w:trHeight w:val="782"/>
        </w:trPr>
        <w:tc>
          <w:tcPr>
            <w:tcW w:w="959" w:type="dxa"/>
            <w:vMerge/>
            <w:vAlign w:val="center"/>
          </w:tcPr>
          <w:p w:rsidR="008A2BFB" w:rsidRPr="001309DB" w:rsidRDefault="008A2BFB" w:rsidP="00D67E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2BFB" w:rsidRPr="001309DB" w:rsidRDefault="008A2BFB" w:rsidP="001309DB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09DB">
              <w:rPr>
                <w:rFonts w:asciiTheme="minorEastAsia" w:hAnsiTheme="minorEastAsia" w:hint="eastAsia"/>
                <w:sz w:val="24"/>
                <w:szCs w:val="24"/>
              </w:rPr>
              <w:t>来访事由</w:t>
            </w:r>
          </w:p>
        </w:tc>
        <w:tc>
          <w:tcPr>
            <w:tcW w:w="7071" w:type="dxa"/>
            <w:gridSpan w:val="7"/>
            <w:vAlign w:val="center"/>
          </w:tcPr>
          <w:p w:rsidR="008A2BFB" w:rsidRPr="001309DB" w:rsidRDefault="008A2BFB" w:rsidP="00DB5B49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1309DB">
              <w:rPr>
                <w:rFonts w:asciiTheme="minorEastAsia" w:hAnsiTheme="minorEastAsia" w:cs="Arial Unicode MS" w:hint="eastAsia"/>
                <w:sz w:val="24"/>
                <w:szCs w:val="24"/>
              </w:rPr>
              <w:t>□</w:t>
            </w:r>
            <w:r w:rsidR="00DB5B49" w:rsidRPr="001309DB">
              <w:rPr>
                <w:rFonts w:asciiTheme="minorEastAsia" w:hAnsiTheme="minorEastAsia" w:hint="eastAsia"/>
                <w:sz w:val="24"/>
                <w:szCs w:val="24"/>
              </w:rPr>
              <w:t>调研</w:t>
            </w:r>
            <w:r w:rsidRPr="001309D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30536D" w:rsidRPr="001309DB">
              <w:rPr>
                <w:rFonts w:asciiTheme="minorEastAsia" w:hAnsiTheme="minorEastAsia" w:hint="eastAsia"/>
                <w:sz w:val="24"/>
                <w:szCs w:val="24"/>
              </w:rPr>
              <w:t xml:space="preserve">        </w:t>
            </w:r>
            <w:r w:rsidRPr="001309DB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Pr="001309DB">
              <w:rPr>
                <w:rFonts w:asciiTheme="minorEastAsia" w:hAnsiTheme="minorEastAsia" w:cs="Arial Unicode MS" w:hint="eastAsia"/>
                <w:sz w:val="24"/>
                <w:szCs w:val="24"/>
              </w:rPr>
              <w:t>□</w:t>
            </w:r>
            <w:r w:rsidR="00DB5B49">
              <w:rPr>
                <w:rFonts w:asciiTheme="minorEastAsia" w:hAnsiTheme="minorEastAsia" w:cs="Arial Unicode MS" w:hint="eastAsia"/>
                <w:sz w:val="24"/>
                <w:szCs w:val="24"/>
              </w:rPr>
              <w:t>其他</w:t>
            </w:r>
          </w:p>
        </w:tc>
      </w:tr>
      <w:tr w:rsidR="008A2BFB" w:rsidRPr="001309DB" w:rsidTr="001309DB">
        <w:trPr>
          <w:trHeight w:val="744"/>
        </w:trPr>
        <w:tc>
          <w:tcPr>
            <w:tcW w:w="959" w:type="dxa"/>
            <w:vMerge/>
            <w:vAlign w:val="center"/>
          </w:tcPr>
          <w:p w:rsidR="008A2BFB" w:rsidRPr="001309DB" w:rsidRDefault="008A2BFB" w:rsidP="00D67E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2BFB" w:rsidRPr="001309DB" w:rsidRDefault="008A2BFB" w:rsidP="001309DB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09DB">
              <w:rPr>
                <w:rFonts w:asciiTheme="minorEastAsia" w:hAnsiTheme="minorEastAsia"/>
                <w:sz w:val="24"/>
                <w:szCs w:val="24"/>
              </w:rPr>
              <w:t>来访时间</w:t>
            </w:r>
          </w:p>
        </w:tc>
        <w:tc>
          <w:tcPr>
            <w:tcW w:w="7071" w:type="dxa"/>
            <w:gridSpan w:val="7"/>
            <w:vAlign w:val="center"/>
          </w:tcPr>
          <w:p w:rsidR="008A2BFB" w:rsidRPr="001309DB" w:rsidRDefault="008A2BFB" w:rsidP="001309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1BA9" w:rsidRPr="001309DB" w:rsidTr="001309DB">
        <w:trPr>
          <w:trHeight w:val="782"/>
        </w:trPr>
        <w:tc>
          <w:tcPr>
            <w:tcW w:w="959" w:type="dxa"/>
            <w:vMerge w:val="restart"/>
            <w:textDirection w:val="tbRlV"/>
            <w:vAlign w:val="center"/>
          </w:tcPr>
          <w:p w:rsidR="00CD1BA9" w:rsidRPr="001309DB" w:rsidRDefault="00CD1BA9" w:rsidP="00E97D82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09DB">
              <w:rPr>
                <w:rFonts w:asciiTheme="minorEastAsia" w:hAnsiTheme="minorEastAsia" w:hint="eastAsia"/>
                <w:sz w:val="24"/>
                <w:szCs w:val="24"/>
              </w:rPr>
              <w:t>来访活动安排</w:t>
            </w:r>
          </w:p>
        </w:tc>
        <w:tc>
          <w:tcPr>
            <w:tcW w:w="1276" w:type="dxa"/>
            <w:vAlign w:val="center"/>
          </w:tcPr>
          <w:p w:rsidR="00CD1BA9" w:rsidRPr="001309DB" w:rsidRDefault="00CD1BA9" w:rsidP="00D67E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09DB">
              <w:rPr>
                <w:rFonts w:asciiTheme="minorEastAsia" w:hAnsiTheme="minorEastAsia" w:hint="eastAsia"/>
                <w:sz w:val="24"/>
                <w:szCs w:val="24"/>
              </w:rPr>
              <w:t>时间</w:t>
            </w:r>
          </w:p>
        </w:tc>
        <w:tc>
          <w:tcPr>
            <w:tcW w:w="1559" w:type="dxa"/>
            <w:vAlign w:val="center"/>
          </w:tcPr>
          <w:p w:rsidR="00CD1BA9" w:rsidRPr="001309DB" w:rsidRDefault="00CD1BA9" w:rsidP="001309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09DB">
              <w:rPr>
                <w:rFonts w:asciiTheme="minorEastAsia" w:hAnsiTheme="minorEastAsia" w:hint="eastAsia"/>
                <w:sz w:val="24"/>
                <w:szCs w:val="24"/>
              </w:rPr>
              <w:t>地点</w:t>
            </w:r>
          </w:p>
        </w:tc>
        <w:tc>
          <w:tcPr>
            <w:tcW w:w="3827" w:type="dxa"/>
            <w:gridSpan w:val="5"/>
            <w:vAlign w:val="center"/>
          </w:tcPr>
          <w:p w:rsidR="00CD1BA9" w:rsidRPr="001309DB" w:rsidRDefault="00CD1BA9" w:rsidP="00CD1BA9">
            <w:pPr>
              <w:ind w:firstLineChars="600" w:firstLine="1440"/>
              <w:rPr>
                <w:rFonts w:asciiTheme="minorEastAsia" w:hAnsiTheme="minorEastAsia"/>
                <w:sz w:val="24"/>
                <w:szCs w:val="24"/>
              </w:rPr>
            </w:pPr>
            <w:r w:rsidRPr="001309DB">
              <w:rPr>
                <w:rFonts w:asciiTheme="minorEastAsia" w:hAnsiTheme="minorEastAsia" w:hint="eastAsia"/>
                <w:sz w:val="24"/>
                <w:szCs w:val="24"/>
              </w:rPr>
              <w:t xml:space="preserve">内   容 </w:t>
            </w:r>
          </w:p>
        </w:tc>
        <w:tc>
          <w:tcPr>
            <w:tcW w:w="1685" w:type="dxa"/>
            <w:vAlign w:val="center"/>
          </w:tcPr>
          <w:p w:rsidR="00CD1BA9" w:rsidRPr="001309DB" w:rsidRDefault="00CD1BA9" w:rsidP="00D67E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09DB">
              <w:rPr>
                <w:rFonts w:asciiTheme="minorEastAsia" w:hAnsiTheme="minorEastAsia" w:hint="eastAsia"/>
                <w:sz w:val="24"/>
                <w:szCs w:val="24"/>
              </w:rPr>
              <w:t>参加人员</w:t>
            </w:r>
          </w:p>
        </w:tc>
      </w:tr>
      <w:tr w:rsidR="00CD1BA9" w:rsidRPr="001309DB" w:rsidTr="001309DB">
        <w:trPr>
          <w:trHeight w:val="782"/>
        </w:trPr>
        <w:tc>
          <w:tcPr>
            <w:tcW w:w="959" w:type="dxa"/>
            <w:vMerge/>
            <w:vAlign w:val="center"/>
          </w:tcPr>
          <w:p w:rsidR="00CD1BA9" w:rsidRPr="001309DB" w:rsidRDefault="00CD1BA9" w:rsidP="00D67E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1BA9" w:rsidRPr="001309DB" w:rsidRDefault="00CD1BA9" w:rsidP="00D67E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1BA9" w:rsidRPr="001309DB" w:rsidRDefault="00CD1BA9" w:rsidP="00D67E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vAlign w:val="center"/>
          </w:tcPr>
          <w:p w:rsidR="00CD1BA9" w:rsidRPr="001309DB" w:rsidRDefault="00CD1BA9" w:rsidP="00D67E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CD1BA9" w:rsidRPr="001309DB" w:rsidRDefault="00CD1BA9" w:rsidP="00D67E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1BA9" w:rsidRPr="001309DB" w:rsidTr="001309DB">
        <w:trPr>
          <w:trHeight w:val="782"/>
        </w:trPr>
        <w:tc>
          <w:tcPr>
            <w:tcW w:w="959" w:type="dxa"/>
            <w:vMerge/>
            <w:vAlign w:val="center"/>
          </w:tcPr>
          <w:p w:rsidR="00CD1BA9" w:rsidRPr="001309DB" w:rsidRDefault="00CD1BA9" w:rsidP="00D67E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1BA9" w:rsidRPr="001309DB" w:rsidRDefault="00CD1BA9" w:rsidP="00D67E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1BA9" w:rsidRPr="001309DB" w:rsidRDefault="00CD1BA9" w:rsidP="00D67E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vAlign w:val="center"/>
          </w:tcPr>
          <w:p w:rsidR="00CD1BA9" w:rsidRPr="001309DB" w:rsidRDefault="00CD1BA9" w:rsidP="00D67E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CD1BA9" w:rsidRPr="001309DB" w:rsidRDefault="00CD1BA9" w:rsidP="00D67E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1BA9" w:rsidRPr="001309DB" w:rsidTr="001309DB">
        <w:trPr>
          <w:trHeight w:val="782"/>
        </w:trPr>
        <w:tc>
          <w:tcPr>
            <w:tcW w:w="959" w:type="dxa"/>
            <w:vMerge/>
            <w:vAlign w:val="center"/>
          </w:tcPr>
          <w:p w:rsidR="00CD1BA9" w:rsidRPr="001309DB" w:rsidRDefault="00CD1BA9" w:rsidP="00D67E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1BA9" w:rsidRPr="001309DB" w:rsidRDefault="00CD1BA9" w:rsidP="00D67E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1BA9" w:rsidRPr="001309DB" w:rsidRDefault="00CD1BA9" w:rsidP="00D67E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vAlign w:val="center"/>
          </w:tcPr>
          <w:p w:rsidR="00CD1BA9" w:rsidRPr="001309DB" w:rsidRDefault="00CD1BA9" w:rsidP="00D67E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CD1BA9" w:rsidRPr="001309DB" w:rsidRDefault="00CD1BA9" w:rsidP="00D67E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1BA9" w:rsidRPr="001309DB" w:rsidTr="001309DB">
        <w:trPr>
          <w:trHeight w:val="2592"/>
        </w:trPr>
        <w:tc>
          <w:tcPr>
            <w:tcW w:w="2235" w:type="dxa"/>
            <w:gridSpan w:val="2"/>
            <w:vAlign w:val="center"/>
          </w:tcPr>
          <w:p w:rsidR="00CD1BA9" w:rsidRPr="001309DB" w:rsidRDefault="00CD1BA9" w:rsidP="00D67E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09DB">
              <w:rPr>
                <w:rFonts w:asciiTheme="minorEastAsia" w:hAnsiTheme="minorEastAsia" w:hint="eastAsia"/>
                <w:sz w:val="24"/>
                <w:szCs w:val="24"/>
              </w:rPr>
              <w:t>经费预算</w:t>
            </w:r>
          </w:p>
        </w:tc>
        <w:tc>
          <w:tcPr>
            <w:tcW w:w="7071" w:type="dxa"/>
            <w:gridSpan w:val="7"/>
          </w:tcPr>
          <w:p w:rsidR="00AA52E2" w:rsidRPr="001309DB" w:rsidRDefault="00AA52E2" w:rsidP="00AA52E2">
            <w:pPr>
              <w:spacing w:before="240" w:after="100" w:afterAutospacing="1"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1309DB">
              <w:rPr>
                <w:rFonts w:asciiTheme="minorEastAsia" w:hAnsiTheme="minorEastAsia" w:hint="eastAsia"/>
                <w:sz w:val="20"/>
                <w:szCs w:val="20"/>
              </w:rPr>
              <w:t>1、来访专家</w:t>
            </w:r>
            <w:r w:rsidR="00767897" w:rsidRPr="001309DB">
              <w:rPr>
                <w:rFonts w:asciiTheme="minorEastAsia" w:hAnsiTheme="minorEastAsia" w:hint="eastAsia"/>
                <w:sz w:val="20"/>
                <w:szCs w:val="20"/>
              </w:rPr>
              <w:t>城市间</w:t>
            </w:r>
            <w:r w:rsidRPr="001309DB">
              <w:rPr>
                <w:rFonts w:asciiTheme="minorEastAsia" w:hAnsiTheme="minorEastAsia" w:hint="eastAsia"/>
                <w:sz w:val="20"/>
                <w:szCs w:val="20"/>
              </w:rPr>
              <w:t>交通费：</w:t>
            </w:r>
          </w:p>
          <w:p w:rsidR="00AA52E2" w:rsidRPr="001309DB" w:rsidRDefault="00AA52E2" w:rsidP="00AA52E2">
            <w:pPr>
              <w:spacing w:before="240" w:after="100" w:afterAutospacing="1"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1309DB">
              <w:rPr>
                <w:rFonts w:asciiTheme="minorEastAsia" w:hAnsiTheme="minorEastAsia" w:hint="eastAsia"/>
                <w:sz w:val="20"/>
                <w:szCs w:val="20"/>
              </w:rPr>
              <w:t>2、来访专家住宿费：（</w:t>
            </w:r>
            <w:r w:rsidR="00767897" w:rsidRPr="001309DB">
              <w:rPr>
                <w:rFonts w:asciiTheme="minorEastAsia" w:hAnsiTheme="minorEastAsia" w:hint="eastAsia"/>
                <w:sz w:val="20"/>
                <w:szCs w:val="20"/>
              </w:rPr>
              <w:t>原则上为校内住宿，并不得超出差旅费相关住宿标准；</w:t>
            </w:r>
            <w:r w:rsidRPr="001309DB">
              <w:rPr>
                <w:rFonts w:asciiTheme="minorEastAsia" w:hAnsiTheme="minorEastAsia" w:hint="eastAsia"/>
                <w:sz w:val="20"/>
                <w:szCs w:val="20"/>
              </w:rPr>
              <w:t>如为参加会议，请将专家住宿费按会议定额标准</w:t>
            </w:r>
            <w:r w:rsidR="00767897" w:rsidRPr="001309DB">
              <w:rPr>
                <w:rFonts w:asciiTheme="minorEastAsia" w:hAnsiTheme="minorEastAsia" w:hint="eastAsia"/>
                <w:sz w:val="20"/>
                <w:szCs w:val="20"/>
              </w:rPr>
              <w:t>统一在</w:t>
            </w:r>
            <w:r w:rsidRPr="001309DB">
              <w:rPr>
                <w:rFonts w:asciiTheme="minorEastAsia" w:hAnsiTheme="minorEastAsia" w:hint="eastAsia"/>
                <w:sz w:val="20"/>
                <w:szCs w:val="20"/>
              </w:rPr>
              <w:t>会议费中报销）</w:t>
            </w:r>
            <w:bookmarkStart w:id="0" w:name="_GoBack"/>
            <w:bookmarkEnd w:id="0"/>
          </w:p>
          <w:p w:rsidR="00AA52E2" w:rsidRPr="001309DB" w:rsidRDefault="00AA52E2" w:rsidP="00AA52E2">
            <w:pPr>
              <w:spacing w:before="240" w:after="100" w:afterAutospacing="1"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1309DB">
              <w:rPr>
                <w:rFonts w:asciiTheme="minorEastAsia" w:hAnsiTheme="minorEastAsia" w:hint="eastAsia"/>
                <w:sz w:val="20"/>
                <w:szCs w:val="20"/>
              </w:rPr>
              <w:t>3、</w:t>
            </w:r>
            <w:r w:rsidR="00767897" w:rsidRPr="001309DB">
              <w:rPr>
                <w:rFonts w:asciiTheme="minorEastAsia" w:hAnsiTheme="minorEastAsia" w:hint="eastAsia"/>
                <w:sz w:val="20"/>
                <w:szCs w:val="20"/>
              </w:rPr>
              <w:t>咨询费或劳务费：</w:t>
            </w:r>
          </w:p>
          <w:p w:rsidR="00AA52E2" w:rsidRPr="001309DB" w:rsidRDefault="00AA52E2" w:rsidP="00AA52E2">
            <w:pPr>
              <w:spacing w:before="240" w:after="100" w:afterAutospacing="1" w:line="240" w:lineRule="exact"/>
              <w:rPr>
                <w:rFonts w:asciiTheme="minorEastAsia" w:hAnsiTheme="minorEastAsia"/>
                <w:sz w:val="24"/>
                <w:szCs w:val="24"/>
              </w:rPr>
            </w:pPr>
            <w:r w:rsidRPr="001309DB">
              <w:rPr>
                <w:rFonts w:asciiTheme="minorEastAsia" w:hAnsiTheme="minorEastAsia" w:hint="eastAsia"/>
                <w:sz w:val="20"/>
                <w:szCs w:val="20"/>
              </w:rPr>
              <w:t>经费总计：</w:t>
            </w:r>
          </w:p>
        </w:tc>
      </w:tr>
      <w:tr w:rsidR="00AA52E2" w:rsidRPr="001309DB" w:rsidTr="001309DB">
        <w:trPr>
          <w:trHeight w:val="782"/>
        </w:trPr>
        <w:tc>
          <w:tcPr>
            <w:tcW w:w="2235" w:type="dxa"/>
            <w:gridSpan w:val="2"/>
            <w:vAlign w:val="center"/>
          </w:tcPr>
          <w:p w:rsidR="00AA52E2" w:rsidRPr="001309DB" w:rsidRDefault="00AA52E2" w:rsidP="00D67E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09DB">
              <w:rPr>
                <w:rFonts w:asciiTheme="minorEastAsia" w:hAnsiTheme="minorEastAsia" w:hint="eastAsia"/>
                <w:sz w:val="24"/>
                <w:szCs w:val="24"/>
              </w:rPr>
              <w:t>经费报销项目</w:t>
            </w:r>
          </w:p>
        </w:tc>
        <w:tc>
          <w:tcPr>
            <w:tcW w:w="2126" w:type="dxa"/>
            <w:gridSpan w:val="3"/>
            <w:vAlign w:val="center"/>
          </w:tcPr>
          <w:p w:rsidR="00AA52E2" w:rsidRPr="001309DB" w:rsidRDefault="00AA52E2" w:rsidP="00D67E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309DB" w:rsidRDefault="00DB5B49" w:rsidP="00D67E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目</w:t>
            </w:r>
            <w:r w:rsidR="00AA52E2" w:rsidRPr="001309DB">
              <w:rPr>
                <w:rFonts w:asciiTheme="minorEastAsia" w:hAnsiTheme="minorEastAsia"/>
                <w:sz w:val="24"/>
                <w:szCs w:val="24"/>
              </w:rPr>
              <w:t>负责人</w:t>
            </w:r>
          </w:p>
          <w:p w:rsidR="00AA52E2" w:rsidRPr="001309DB" w:rsidRDefault="00AA52E2" w:rsidP="00D67E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09DB">
              <w:rPr>
                <w:rFonts w:asciiTheme="minorEastAsia" w:hAnsiTheme="minorEastAsia"/>
                <w:sz w:val="24"/>
                <w:szCs w:val="24"/>
              </w:rPr>
              <w:t>审批意见</w:t>
            </w:r>
          </w:p>
        </w:tc>
        <w:tc>
          <w:tcPr>
            <w:tcW w:w="2961" w:type="dxa"/>
            <w:gridSpan w:val="2"/>
            <w:vAlign w:val="center"/>
          </w:tcPr>
          <w:p w:rsidR="00AA52E2" w:rsidRPr="001309DB" w:rsidRDefault="00AA52E2" w:rsidP="00D67E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3966" w:rsidRPr="001309DB" w:rsidTr="001309DB">
        <w:trPr>
          <w:trHeight w:val="782"/>
        </w:trPr>
        <w:tc>
          <w:tcPr>
            <w:tcW w:w="2235" w:type="dxa"/>
            <w:gridSpan w:val="2"/>
            <w:vAlign w:val="center"/>
          </w:tcPr>
          <w:p w:rsidR="001309DB" w:rsidRDefault="00DB5B49" w:rsidP="00D67E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  <w:r w:rsidR="00FF3966" w:rsidRPr="001309DB">
              <w:rPr>
                <w:rFonts w:asciiTheme="minorEastAsia" w:hAnsiTheme="minorEastAsia" w:hint="eastAsia"/>
                <w:sz w:val="24"/>
                <w:szCs w:val="24"/>
              </w:rPr>
              <w:t>负责人</w:t>
            </w:r>
          </w:p>
          <w:p w:rsidR="00FF3966" w:rsidRPr="001309DB" w:rsidRDefault="00FF3966" w:rsidP="00D67E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09DB">
              <w:rPr>
                <w:rFonts w:asciiTheme="minorEastAsia" w:hAnsiTheme="minorEastAsia" w:hint="eastAsia"/>
                <w:sz w:val="24"/>
                <w:szCs w:val="24"/>
              </w:rPr>
              <w:t>审批意见</w:t>
            </w:r>
          </w:p>
        </w:tc>
        <w:tc>
          <w:tcPr>
            <w:tcW w:w="7071" w:type="dxa"/>
            <w:gridSpan w:val="7"/>
            <w:vAlign w:val="center"/>
          </w:tcPr>
          <w:p w:rsidR="00FF3966" w:rsidRPr="001309DB" w:rsidRDefault="00FF3966" w:rsidP="00D67E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1BA9" w:rsidRPr="001309DB" w:rsidTr="001309DB">
        <w:trPr>
          <w:trHeight w:val="782"/>
        </w:trPr>
        <w:tc>
          <w:tcPr>
            <w:tcW w:w="2235" w:type="dxa"/>
            <w:gridSpan w:val="2"/>
            <w:vAlign w:val="center"/>
          </w:tcPr>
          <w:p w:rsidR="008A2BFB" w:rsidRPr="001309DB" w:rsidRDefault="008A2BFB" w:rsidP="00D67E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09DB">
              <w:rPr>
                <w:rFonts w:asciiTheme="minorEastAsia" w:hAnsiTheme="minorEastAsia" w:hint="eastAsia"/>
                <w:sz w:val="24"/>
                <w:szCs w:val="24"/>
              </w:rPr>
              <w:t>经办人</w:t>
            </w:r>
          </w:p>
        </w:tc>
        <w:tc>
          <w:tcPr>
            <w:tcW w:w="2126" w:type="dxa"/>
            <w:gridSpan w:val="3"/>
            <w:vAlign w:val="center"/>
          </w:tcPr>
          <w:p w:rsidR="008A2BFB" w:rsidRPr="001309DB" w:rsidRDefault="008A2BFB" w:rsidP="00D67E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A2BFB" w:rsidRPr="001309DB" w:rsidRDefault="00CD1BA9" w:rsidP="00D67E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09DB">
              <w:rPr>
                <w:rFonts w:asciiTheme="minorEastAsia" w:hAnsiTheme="minorEastAsia"/>
                <w:sz w:val="24"/>
                <w:szCs w:val="24"/>
              </w:rPr>
              <w:t>联系电话</w:t>
            </w:r>
          </w:p>
        </w:tc>
        <w:tc>
          <w:tcPr>
            <w:tcW w:w="2961" w:type="dxa"/>
            <w:gridSpan w:val="2"/>
            <w:vAlign w:val="center"/>
          </w:tcPr>
          <w:p w:rsidR="008A2BFB" w:rsidRPr="001309DB" w:rsidRDefault="008A2BFB" w:rsidP="00D67E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309DB" w:rsidRDefault="001309DB" w:rsidP="00AA52E2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D67E09" w:rsidRPr="001309DB" w:rsidRDefault="00D67E09" w:rsidP="00AA52E2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1309DB">
        <w:rPr>
          <w:rFonts w:asciiTheme="minorEastAsia" w:hAnsiTheme="minorEastAsia" w:hint="eastAsia"/>
          <w:sz w:val="24"/>
          <w:szCs w:val="24"/>
        </w:rPr>
        <w:t>备注：</w:t>
      </w:r>
      <w:r w:rsidR="0030536D" w:rsidRPr="001309DB">
        <w:rPr>
          <w:rFonts w:asciiTheme="minorEastAsia" w:hAnsiTheme="minorEastAsia" w:hint="eastAsia"/>
          <w:sz w:val="24"/>
          <w:szCs w:val="24"/>
        </w:rPr>
        <w:t>1、</w:t>
      </w:r>
      <w:r w:rsidRPr="001309DB">
        <w:rPr>
          <w:rFonts w:asciiTheme="minorEastAsia" w:hAnsiTheme="minorEastAsia" w:hint="eastAsia"/>
          <w:sz w:val="24"/>
          <w:szCs w:val="24"/>
        </w:rPr>
        <w:t>此表一式两份，一份本单位留存，一份交财务部门做报销凭证。</w:t>
      </w:r>
    </w:p>
    <w:p w:rsidR="00CD1BA9" w:rsidRPr="001309DB" w:rsidRDefault="0030536D" w:rsidP="00AA52E2">
      <w:pPr>
        <w:spacing w:line="400" w:lineRule="exact"/>
        <w:ind w:firstLineChars="300" w:firstLine="720"/>
        <w:rPr>
          <w:rFonts w:asciiTheme="minorEastAsia" w:hAnsiTheme="minorEastAsia"/>
          <w:sz w:val="24"/>
          <w:szCs w:val="24"/>
        </w:rPr>
      </w:pPr>
      <w:r w:rsidRPr="001309DB">
        <w:rPr>
          <w:rFonts w:asciiTheme="minorEastAsia" w:hAnsiTheme="minorEastAsia" w:hint="eastAsia"/>
          <w:sz w:val="24"/>
          <w:szCs w:val="24"/>
        </w:rPr>
        <w:t>2、如同一事项邀请多名专家，可另附来访专家明细</w:t>
      </w:r>
      <w:r w:rsidR="00767897" w:rsidRPr="001309DB">
        <w:rPr>
          <w:rFonts w:asciiTheme="minorEastAsia" w:hAnsiTheme="minorEastAsia" w:hint="eastAsia"/>
          <w:sz w:val="24"/>
          <w:szCs w:val="24"/>
        </w:rPr>
        <w:t>表</w:t>
      </w:r>
      <w:r w:rsidRPr="001309DB">
        <w:rPr>
          <w:rFonts w:asciiTheme="minorEastAsia" w:hAnsiTheme="minorEastAsia" w:hint="eastAsia"/>
          <w:sz w:val="24"/>
          <w:szCs w:val="24"/>
        </w:rPr>
        <w:t>。</w:t>
      </w:r>
    </w:p>
    <w:p w:rsidR="0030536D" w:rsidRPr="001309DB" w:rsidRDefault="0030536D" w:rsidP="00767897">
      <w:pPr>
        <w:spacing w:line="400" w:lineRule="exact"/>
        <w:ind w:firstLineChars="300" w:firstLine="720"/>
        <w:rPr>
          <w:rFonts w:asciiTheme="minorEastAsia" w:hAnsiTheme="minorEastAsia"/>
          <w:sz w:val="24"/>
          <w:szCs w:val="24"/>
        </w:rPr>
      </w:pPr>
      <w:r w:rsidRPr="001309DB">
        <w:rPr>
          <w:rFonts w:asciiTheme="minorEastAsia" w:hAnsiTheme="minorEastAsia" w:hint="eastAsia"/>
          <w:sz w:val="24"/>
          <w:szCs w:val="24"/>
        </w:rPr>
        <w:t>3、如邀请专家来校参加会议，请同时附上会议通知。</w:t>
      </w:r>
    </w:p>
    <w:sectPr w:rsidR="0030536D" w:rsidRPr="001309DB" w:rsidSect="00AA52E2">
      <w:footerReference w:type="default" r:id="rId8"/>
      <w:pgSz w:w="11906" w:h="16838"/>
      <w:pgMar w:top="1134" w:right="1474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431" w:rsidRDefault="00D62431" w:rsidP="00A7057F">
      <w:r>
        <w:separator/>
      </w:r>
    </w:p>
  </w:endnote>
  <w:endnote w:type="continuationSeparator" w:id="0">
    <w:p w:rsidR="00D62431" w:rsidRDefault="00D62431" w:rsidP="00A70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373"/>
      <w:docPartObj>
        <w:docPartGallery w:val="Page Numbers (Bottom of Page)"/>
        <w:docPartUnique/>
      </w:docPartObj>
    </w:sdtPr>
    <w:sdtContent>
      <w:p w:rsidR="000B69B2" w:rsidRDefault="003D0240">
        <w:pPr>
          <w:pStyle w:val="a6"/>
          <w:jc w:val="center"/>
        </w:pPr>
        <w:r w:rsidRPr="003D0240">
          <w:fldChar w:fldCharType="begin"/>
        </w:r>
        <w:r w:rsidR="001B4A1D">
          <w:instrText xml:space="preserve"> PAGE   \* MERGEFORMAT </w:instrText>
        </w:r>
        <w:r w:rsidRPr="003D0240">
          <w:fldChar w:fldCharType="separate"/>
        </w:r>
        <w:r w:rsidR="00DB5B49" w:rsidRPr="00DB5B4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0B69B2" w:rsidRDefault="000B69B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431" w:rsidRDefault="00D62431" w:rsidP="00A7057F">
      <w:r>
        <w:separator/>
      </w:r>
    </w:p>
  </w:footnote>
  <w:footnote w:type="continuationSeparator" w:id="0">
    <w:p w:rsidR="00D62431" w:rsidRDefault="00D62431" w:rsidP="00A705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F0826"/>
    <w:multiLevelType w:val="hybridMultilevel"/>
    <w:tmpl w:val="06C61766"/>
    <w:lvl w:ilvl="0" w:tplc="FD924C7E">
      <w:numFmt w:val="bullet"/>
      <w:lvlText w:val="□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B4558DA"/>
    <w:multiLevelType w:val="hybridMultilevel"/>
    <w:tmpl w:val="177EA732"/>
    <w:lvl w:ilvl="0" w:tplc="E3CEF6B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21E3"/>
    <w:rsid w:val="00007604"/>
    <w:rsid w:val="0003112E"/>
    <w:rsid w:val="00057EC5"/>
    <w:rsid w:val="000B69B2"/>
    <w:rsid w:val="000C6D82"/>
    <w:rsid w:val="00117E8B"/>
    <w:rsid w:val="00126CCC"/>
    <w:rsid w:val="001309DB"/>
    <w:rsid w:val="0013442C"/>
    <w:rsid w:val="0013623C"/>
    <w:rsid w:val="00150943"/>
    <w:rsid w:val="00151E54"/>
    <w:rsid w:val="001621E3"/>
    <w:rsid w:val="00162D67"/>
    <w:rsid w:val="00183AE9"/>
    <w:rsid w:val="001866C3"/>
    <w:rsid w:val="001B4A1D"/>
    <w:rsid w:val="001E47EC"/>
    <w:rsid w:val="00203500"/>
    <w:rsid w:val="002058FD"/>
    <w:rsid w:val="0020703F"/>
    <w:rsid w:val="00210FA5"/>
    <w:rsid w:val="002525EC"/>
    <w:rsid w:val="00265AA9"/>
    <w:rsid w:val="00293C16"/>
    <w:rsid w:val="002A0DB9"/>
    <w:rsid w:val="002B0A56"/>
    <w:rsid w:val="002B7DCC"/>
    <w:rsid w:val="002D429F"/>
    <w:rsid w:val="002E121D"/>
    <w:rsid w:val="002F0E34"/>
    <w:rsid w:val="002F722F"/>
    <w:rsid w:val="0030536D"/>
    <w:rsid w:val="003054DE"/>
    <w:rsid w:val="00316518"/>
    <w:rsid w:val="003473F2"/>
    <w:rsid w:val="00364CD3"/>
    <w:rsid w:val="003846C4"/>
    <w:rsid w:val="003918DC"/>
    <w:rsid w:val="003B5A04"/>
    <w:rsid w:val="003C0D00"/>
    <w:rsid w:val="003C4629"/>
    <w:rsid w:val="003D0240"/>
    <w:rsid w:val="003D1493"/>
    <w:rsid w:val="00401EEA"/>
    <w:rsid w:val="00424E78"/>
    <w:rsid w:val="00425F41"/>
    <w:rsid w:val="004353F2"/>
    <w:rsid w:val="004414F3"/>
    <w:rsid w:val="00454FC5"/>
    <w:rsid w:val="00462A9A"/>
    <w:rsid w:val="0046767B"/>
    <w:rsid w:val="00475548"/>
    <w:rsid w:val="00483433"/>
    <w:rsid w:val="004A17AC"/>
    <w:rsid w:val="004A56C2"/>
    <w:rsid w:val="004D2122"/>
    <w:rsid w:val="004E05D5"/>
    <w:rsid w:val="00504BCA"/>
    <w:rsid w:val="005218A7"/>
    <w:rsid w:val="005363DA"/>
    <w:rsid w:val="005707F8"/>
    <w:rsid w:val="0058637E"/>
    <w:rsid w:val="005A6368"/>
    <w:rsid w:val="005C66E5"/>
    <w:rsid w:val="005D59E1"/>
    <w:rsid w:val="005F0E42"/>
    <w:rsid w:val="00611372"/>
    <w:rsid w:val="00666E83"/>
    <w:rsid w:val="00677B1C"/>
    <w:rsid w:val="00690DEC"/>
    <w:rsid w:val="006B2652"/>
    <w:rsid w:val="006D6316"/>
    <w:rsid w:val="006D77A2"/>
    <w:rsid w:val="006F378B"/>
    <w:rsid w:val="0070410D"/>
    <w:rsid w:val="007051A0"/>
    <w:rsid w:val="00707530"/>
    <w:rsid w:val="00715A74"/>
    <w:rsid w:val="00740E20"/>
    <w:rsid w:val="00767897"/>
    <w:rsid w:val="007679F5"/>
    <w:rsid w:val="00786A87"/>
    <w:rsid w:val="00787C0D"/>
    <w:rsid w:val="007A5071"/>
    <w:rsid w:val="007B46EF"/>
    <w:rsid w:val="00800A0D"/>
    <w:rsid w:val="00802A99"/>
    <w:rsid w:val="00803160"/>
    <w:rsid w:val="00804AC9"/>
    <w:rsid w:val="00812E67"/>
    <w:rsid w:val="00825488"/>
    <w:rsid w:val="00826036"/>
    <w:rsid w:val="00827F1B"/>
    <w:rsid w:val="00852D72"/>
    <w:rsid w:val="00854542"/>
    <w:rsid w:val="0086131C"/>
    <w:rsid w:val="00863543"/>
    <w:rsid w:val="008712E9"/>
    <w:rsid w:val="008724BF"/>
    <w:rsid w:val="00877323"/>
    <w:rsid w:val="00891411"/>
    <w:rsid w:val="008A2BFB"/>
    <w:rsid w:val="008B066F"/>
    <w:rsid w:val="008F250B"/>
    <w:rsid w:val="00907618"/>
    <w:rsid w:val="00922A88"/>
    <w:rsid w:val="009252C3"/>
    <w:rsid w:val="0093072E"/>
    <w:rsid w:val="009515FC"/>
    <w:rsid w:val="00974CBB"/>
    <w:rsid w:val="0098557A"/>
    <w:rsid w:val="009A0E5A"/>
    <w:rsid w:val="009B743E"/>
    <w:rsid w:val="009C0D03"/>
    <w:rsid w:val="009E744E"/>
    <w:rsid w:val="009E79BD"/>
    <w:rsid w:val="00A133C4"/>
    <w:rsid w:val="00A15226"/>
    <w:rsid w:val="00A24C1F"/>
    <w:rsid w:val="00A507E7"/>
    <w:rsid w:val="00A643AB"/>
    <w:rsid w:val="00A7057F"/>
    <w:rsid w:val="00A91EDD"/>
    <w:rsid w:val="00A94AD0"/>
    <w:rsid w:val="00A9543C"/>
    <w:rsid w:val="00AA52E2"/>
    <w:rsid w:val="00AA7CF2"/>
    <w:rsid w:val="00AB389E"/>
    <w:rsid w:val="00AC4CB2"/>
    <w:rsid w:val="00AE27C3"/>
    <w:rsid w:val="00AF345E"/>
    <w:rsid w:val="00B309C3"/>
    <w:rsid w:val="00B504D4"/>
    <w:rsid w:val="00B76F02"/>
    <w:rsid w:val="00B87B99"/>
    <w:rsid w:val="00BB2075"/>
    <w:rsid w:val="00BB3EDC"/>
    <w:rsid w:val="00BB5F4B"/>
    <w:rsid w:val="00BB5F54"/>
    <w:rsid w:val="00BC4BFA"/>
    <w:rsid w:val="00C02AB4"/>
    <w:rsid w:val="00C7301A"/>
    <w:rsid w:val="00C7691F"/>
    <w:rsid w:val="00C81386"/>
    <w:rsid w:val="00C828F0"/>
    <w:rsid w:val="00C92FA8"/>
    <w:rsid w:val="00C97A10"/>
    <w:rsid w:val="00CA5F78"/>
    <w:rsid w:val="00CB2103"/>
    <w:rsid w:val="00CC0349"/>
    <w:rsid w:val="00CD1BA9"/>
    <w:rsid w:val="00D135A5"/>
    <w:rsid w:val="00D245AD"/>
    <w:rsid w:val="00D258D0"/>
    <w:rsid w:val="00D60139"/>
    <w:rsid w:val="00D62431"/>
    <w:rsid w:val="00D67E09"/>
    <w:rsid w:val="00DB5B49"/>
    <w:rsid w:val="00DC0628"/>
    <w:rsid w:val="00DC6632"/>
    <w:rsid w:val="00DD589E"/>
    <w:rsid w:val="00E03D6D"/>
    <w:rsid w:val="00E12C1F"/>
    <w:rsid w:val="00E71C00"/>
    <w:rsid w:val="00E91604"/>
    <w:rsid w:val="00E96CCB"/>
    <w:rsid w:val="00E97D82"/>
    <w:rsid w:val="00EE17F9"/>
    <w:rsid w:val="00EF7354"/>
    <w:rsid w:val="00F10CE5"/>
    <w:rsid w:val="00F26EEA"/>
    <w:rsid w:val="00F408E6"/>
    <w:rsid w:val="00F55EDD"/>
    <w:rsid w:val="00F93226"/>
    <w:rsid w:val="00FA3EB1"/>
    <w:rsid w:val="00FC119A"/>
    <w:rsid w:val="00FD40A2"/>
    <w:rsid w:val="00FE786E"/>
    <w:rsid w:val="00FF3966"/>
    <w:rsid w:val="00FF64A1"/>
    <w:rsid w:val="00FF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2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D8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D77A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D77A2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A705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A7057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705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7057F"/>
    <w:rPr>
      <w:sz w:val="18"/>
      <w:szCs w:val="18"/>
    </w:rPr>
  </w:style>
  <w:style w:type="table" w:styleId="a7">
    <w:name w:val="Table Grid"/>
    <w:basedOn w:val="a1"/>
    <w:uiPriority w:val="59"/>
    <w:rsid w:val="00057E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DA49F-86D7-401D-8815-CC98B1D0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64</Words>
  <Characters>365</Characters>
  <Application>Microsoft Office Word</Application>
  <DocSecurity>0</DocSecurity>
  <Lines>3</Lines>
  <Paragraphs>1</Paragraphs>
  <ScaleCrop>false</ScaleCrop>
  <Company>Sky123.Org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建斌</dc:creator>
  <cp:lastModifiedBy>陈文</cp:lastModifiedBy>
  <cp:revision>37</cp:revision>
  <cp:lastPrinted>2016-03-21T03:04:00Z</cp:lastPrinted>
  <dcterms:created xsi:type="dcterms:W3CDTF">2014-12-26T00:20:00Z</dcterms:created>
  <dcterms:modified xsi:type="dcterms:W3CDTF">2016-05-20T01:03:00Z</dcterms:modified>
</cp:coreProperties>
</file>